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6-01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1C6AAD" w:rsidP="00346B48">
          <w:pPr>
            <w:pStyle w:val="NoSpacing"/>
          </w:pPr>
          <w:r>
            <w:t>6/1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Pr="00317AA7" w:rsidRDefault="006C23D8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Until then </w:t>
      </w:r>
      <w:r w:rsidR="00850469">
        <w:t xml:space="preserve">they </w:t>
      </w:r>
      <w:r w:rsidR="00387B86">
        <w:t>can be tweaked by hand in the tasks.xml file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eastAsia="Arial Unicode MS"/>
        </w:rPr>
        <w:t xml:space="preserve">Enter the name of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E45FB1" w:rsidP="00690790">
      <w:pPr>
        <w:pStyle w:val="Heading3"/>
      </w:pPr>
      <w:r>
        <w:t>Specify sort order other than standard Unicode order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 xml:space="preserve">Use a library like </w:t>
      </w:r>
      <w:hyperlink r:id="rId11" w:history="1">
        <w:r w:rsidR="00E45FB1" w:rsidRPr="00F323DA">
          <w:rPr>
            <w:rStyle w:val="Hyperlink"/>
          </w:rPr>
          <w:t>ICU</w:t>
        </w:r>
      </w:hyperlink>
      <w:r w:rsidR="00E45FB1">
        <w:t xml:space="preserve"> to expand the number of build-in sorting systems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>Provide a way to define custom sorting systems.</w:t>
      </w:r>
    </w:p>
    <w:p w:rsidR="00F323DA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2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>
        <w:t>Configuration Tool</w:t>
      </w:r>
      <w:r w:rsidR="0026082B">
        <w:t xml:space="preserve"> </w:t>
      </w:r>
      <w:r w:rsidR="00870573">
        <w:t>(e.g. parts of speech)</w:t>
      </w:r>
      <w:r w:rsidR="00015808">
        <w:t>. Currently xml-only.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EA2466" w:rsidP="00EA2466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Localization via </w:t>
      </w:r>
      <w:hyperlink r:id="rId13" w:history="1">
        <w:r w:rsidRPr="00EA2466">
          <w:rPr>
            <w:rStyle w:val="Hyperlink"/>
          </w:rPr>
          <w:t>poedit</w:t>
        </w:r>
      </w:hyperlink>
      <w:r>
        <w:t xml:space="preserve"> or equivalent. (We have made some strings localizable, most aren’t yet.)</w:t>
      </w:r>
      <w:r w:rsidR="00EF1DFC">
        <w:t xml:space="preserve"> (I8N)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At the top, show and highlight the task the user was in previously, to remind him where he was.</w:t>
      </w:r>
    </w:p>
    <w:p w:rsidR="006E5BFF" w:rsidRDefault="00872A7C" w:rsidP="00690790">
      <w:pPr>
        <w:pStyle w:val="Heading3"/>
      </w:pP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4E1C9A" w:rsidP="00690790">
      <w:pPr>
        <w:pStyle w:val="Heading3"/>
      </w:pPr>
      <w:r>
        <w:t xml:space="preserve">Support LIFT’s </w:t>
      </w:r>
      <w:r w:rsidRPr="004E1C9A">
        <w:rPr>
          <w:i/>
          <w:iCs/>
        </w:rPr>
        <w:t>relation</w:t>
      </w:r>
      <w:r>
        <w:t xml:space="preserve"> object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Pr="00C2705A">
        <w:t>Possible to Produce</w:t>
      </w:r>
      <w:r>
        <w:rPr>
          <w:rFonts w:ascii="Arial Unicode MS" w:eastAsia="Arial Unicode MS" w:hAnsi="Arial Unicode MS" w:cs="Arial Unicode MS"/>
        </w:rPr>
        <w:t xml:space="preserve"> </w:t>
      </w:r>
      <w:r>
        <w:t>Subentri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91552D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enses can have one or more pictur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300484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 collection trait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If the word is already in the dictionary, a new sense is created, with the foreign word as its gloss.</w:t>
      </w:r>
    </w:p>
    <w:p w:rsidR="00CA17CE" w:rsidRDefault="00D907C2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C12AD7" w:rsidP="00690790">
      <w:pPr>
        <w:pStyle w:val="Heading3"/>
      </w:pPr>
      <w:r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Add/draw Illustrations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50377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 Key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lastRenderedPageBreak/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lastRenderedPageBreak/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4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D6" w:rsidRDefault="003949D6" w:rsidP="00CE3CA9">
      <w:r>
        <w:separator/>
      </w:r>
    </w:p>
  </w:endnote>
  <w:endnote w:type="continuationSeparator" w:id="1">
    <w:p w:rsidR="003949D6" w:rsidRDefault="003949D6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D6" w:rsidRDefault="003949D6" w:rsidP="00CE3CA9">
      <w:r>
        <w:separator/>
      </w:r>
    </w:p>
  </w:footnote>
  <w:footnote w:type="continuationSeparator" w:id="1">
    <w:p w:rsidR="003949D6" w:rsidRDefault="003949D6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124EDB"/>
    <w:rsid w:val="001558E9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6781A"/>
    <w:rsid w:val="005C7D38"/>
    <w:rsid w:val="005E5577"/>
    <w:rsid w:val="00610DD8"/>
    <w:rsid w:val="00690790"/>
    <w:rsid w:val="006A680A"/>
    <w:rsid w:val="006C23D8"/>
    <w:rsid w:val="006E1651"/>
    <w:rsid w:val="006E5BFF"/>
    <w:rsid w:val="00704CF3"/>
    <w:rsid w:val="007E0E56"/>
    <w:rsid w:val="00800A1C"/>
    <w:rsid w:val="00801298"/>
    <w:rsid w:val="00844E49"/>
    <w:rsid w:val="00850469"/>
    <w:rsid w:val="0085049A"/>
    <w:rsid w:val="00860361"/>
    <w:rsid w:val="00870573"/>
    <w:rsid w:val="00872A7C"/>
    <w:rsid w:val="008A64C8"/>
    <w:rsid w:val="0091552D"/>
    <w:rsid w:val="00960C46"/>
    <w:rsid w:val="0096655D"/>
    <w:rsid w:val="0097135A"/>
    <w:rsid w:val="00976F35"/>
    <w:rsid w:val="009D625C"/>
    <w:rsid w:val="00A608D6"/>
    <w:rsid w:val="00A729BF"/>
    <w:rsid w:val="00AB6380"/>
    <w:rsid w:val="00B02869"/>
    <w:rsid w:val="00B171BA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53E51"/>
    <w:rsid w:val="00D907C2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A73CC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edit.ne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peni18n.org/specs/ldml/1.0/ldml-spec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306.ibm.com/software/globalization/icu/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wesay.org/wiki/LI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451385"/>
    <w:rsid w:val="004F357B"/>
    <w:rsid w:val="007F4D2E"/>
    <w:rsid w:val="00835055"/>
    <w:rsid w:val="00B962BD"/>
    <w:rsid w:val="00C41392"/>
    <w:rsid w:val="00CA7DB2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41</cp:revision>
  <cp:lastPrinted>2007-06-01T07:36:00Z</cp:lastPrinted>
  <dcterms:created xsi:type="dcterms:W3CDTF">2007-04-19T04:27:00Z</dcterms:created>
  <dcterms:modified xsi:type="dcterms:W3CDTF">2007-06-01T07:36:00Z</dcterms:modified>
</cp:coreProperties>
</file>